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1985"/>
      </w:tblGrid>
      <w:tr w:rsidR="00822A5E" w:rsidRPr="00822A5E" w:rsidTr="005E650C">
        <w:trPr>
          <w:trHeight w:val="558"/>
        </w:trPr>
        <w:tc>
          <w:tcPr>
            <w:tcW w:w="1985" w:type="dxa"/>
            <w:vAlign w:val="center"/>
          </w:tcPr>
          <w:p w:rsidR="004C4064" w:rsidRPr="00822A5E" w:rsidRDefault="004C4064" w:rsidP="005E650C">
            <w:pPr>
              <w:jc w:val="center"/>
              <w:rPr>
                <w:color w:val="000000" w:themeColor="text1"/>
              </w:rPr>
            </w:pPr>
            <w:r w:rsidRPr="00822A5E">
              <w:rPr>
                <w:rFonts w:hint="eastAsia"/>
                <w:color w:val="000000" w:themeColor="text1"/>
              </w:rPr>
              <w:t>医療機関コード</w:t>
            </w:r>
          </w:p>
        </w:tc>
      </w:tr>
      <w:tr w:rsidR="00822A5E" w:rsidRPr="00822A5E" w:rsidTr="003F2F64">
        <w:trPr>
          <w:trHeight w:val="689"/>
        </w:trPr>
        <w:tc>
          <w:tcPr>
            <w:tcW w:w="1985" w:type="dxa"/>
            <w:vAlign w:val="center"/>
          </w:tcPr>
          <w:p w:rsidR="00165287" w:rsidRPr="00822A5E" w:rsidRDefault="00165287" w:rsidP="003F2F64">
            <w:pPr>
              <w:jc w:val="center"/>
              <w:rPr>
                <w:color w:val="000000" w:themeColor="text1"/>
              </w:rPr>
            </w:pPr>
          </w:p>
        </w:tc>
      </w:tr>
    </w:tbl>
    <w:p w:rsidR="004B706E" w:rsidRPr="00822A5E" w:rsidRDefault="004C4064">
      <w:pPr>
        <w:rPr>
          <w:color w:val="000000" w:themeColor="text1"/>
        </w:rPr>
      </w:pPr>
      <w:r w:rsidRPr="00822A5E">
        <w:rPr>
          <w:rFonts w:hint="eastAsia"/>
          <w:color w:val="000000" w:themeColor="text1"/>
        </w:rPr>
        <w:t>（様式</w:t>
      </w:r>
      <w:r w:rsidR="0015199C" w:rsidRPr="00822A5E">
        <w:rPr>
          <w:rFonts w:hint="eastAsia"/>
          <w:color w:val="000000" w:themeColor="text1"/>
        </w:rPr>
        <w:t>報第</w:t>
      </w:r>
      <w:r w:rsidR="008B15BF" w:rsidRPr="00822A5E">
        <w:rPr>
          <w:rFonts w:hint="eastAsia"/>
          <w:color w:val="000000" w:themeColor="text1"/>
        </w:rPr>
        <w:t>３</w:t>
      </w:r>
      <w:r w:rsidRPr="00822A5E">
        <w:rPr>
          <w:rFonts w:hint="eastAsia"/>
          <w:color w:val="000000" w:themeColor="text1"/>
        </w:rPr>
        <w:t>号）</w:t>
      </w:r>
    </w:p>
    <w:p w:rsidR="004C4064" w:rsidRPr="00822A5E" w:rsidRDefault="004C4064" w:rsidP="00822A5E">
      <w:pPr>
        <w:spacing w:line="320" w:lineRule="exact"/>
        <w:ind w:firstLineChars="2092" w:firstLine="4393"/>
        <w:jc w:val="left"/>
        <w:rPr>
          <w:color w:val="000000" w:themeColor="text1"/>
        </w:rPr>
      </w:pPr>
      <w:bookmarkStart w:id="0" w:name="_GoBack"/>
      <w:bookmarkEnd w:id="0"/>
    </w:p>
    <w:p w:rsidR="004C4064" w:rsidRPr="00822A5E" w:rsidRDefault="004C4064" w:rsidP="005E650C">
      <w:pPr>
        <w:spacing w:line="320" w:lineRule="exact"/>
        <w:ind w:firstLineChars="1750" w:firstLine="4200"/>
        <w:rPr>
          <w:color w:val="000000" w:themeColor="text1"/>
          <w:sz w:val="24"/>
          <w:szCs w:val="24"/>
        </w:rPr>
      </w:pPr>
      <w:r w:rsidRPr="00822A5E">
        <w:rPr>
          <w:rFonts w:hint="eastAsia"/>
          <w:color w:val="000000" w:themeColor="text1"/>
          <w:sz w:val="24"/>
          <w:szCs w:val="24"/>
        </w:rPr>
        <w:t>実施状況報告書</w:t>
      </w:r>
    </w:p>
    <w:p w:rsidR="004C4064" w:rsidRPr="00822A5E" w:rsidRDefault="004C4064" w:rsidP="005E650C">
      <w:pPr>
        <w:spacing w:line="320" w:lineRule="exact"/>
        <w:ind w:firstLineChars="2150" w:firstLine="4515"/>
        <w:rPr>
          <w:rFonts w:asciiTheme="majorEastAsia" w:eastAsiaTheme="majorEastAsia" w:hAnsiTheme="majorEastAsia"/>
          <w:color w:val="000000" w:themeColor="text1"/>
        </w:rPr>
      </w:pPr>
      <w:r w:rsidRPr="00822A5E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B15BF" w:rsidRPr="00822A5E">
        <w:rPr>
          <w:rFonts w:asciiTheme="majorEastAsia" w:eastAsiaTheme="majorEastAsia" w:hAnsiTheme="majorEastAsia" w:hint="eastAsia"/>
          <w:color w:val="000000" w:themeColor="text1"/>
        </w:rPr>
        <w:t>肺</w:t>
      </w:r>
      <w:r w:rsidR="0015199C" w:rsidRPr="00822A5E">
        <w:rPr>
          <w:rFonts w:asciiTheme="majorEastAsia" w:eastAsiaTheme="majorEastAsia" w:hAnsiTheme="majorEastAsia" w:hint="eastAsia"/>
          <w:color w:val="000000" w:themeColor="text1"/>
        </w:rPr>
        <w:t>がん</w:t>
      </w:r>
      <w:r w:rsidRPr="00822A5E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:rsidR="005E650C" w:rsidRPr="00822A5E" w:rsidRDefault="005E650C" w:rsidP="003541C9">
      <w:pPr>
        <w:spacing w:line="320" w:lineRule="exact"/>
        <w:jc w:val="left"/>
        <w:rPr>
          <w:color w:val="000000" w:themeColor="text1"/>
        </w:rPr>
      </w:pPr>
    </w:p>
    <w:p w:rsidR="004C4064" w:rsidRPr="00822A5E" w:rsidRDefault="004C4064" w:rsidP="00D27361">
      <w:pPr>
        <w:spacing w:line="320" w:lineRule="exact"/>
        <w:ind w:firstLineChars="100" w:firstLine="210"/>
        <w:jc w:val="left"/>
        <w:rPr>
          <w:color w:val="000000" w:themeColor="text1"/>
        </w:rPr>
      </w:pPr>
      <w:r w:rsidRPr="00822A5E">
        <w:rPr>
          <w:rFonts w:hint="eastAsia"/>
          <w:color w:val="000000" w:themeColor="text1"/>
        </w:rPr>
        <w:t>宇都宮市長</w:t>
      </w:r>
      <w:r w:rsidR="00A26F19" w:rsidRPr="00822A5E">
        <w:rPr>
          <w:rFonts w:hint="eastAsia"/>
          <w:color w:val="000000" w:themeColor="text1"/>
        </w:rPr>
        <w:t xml:space="preserve">　</w:t>
      </w:r>
      <w:r w:rsidRPr="00822A5E">
        <w:rPr>
          <w:rFonts w:hint="eastAsia"/>
          <w:color w:val="000000" w:themeColor="text1"/>
        </w:rPr>
        <w:t>様</w:t>
      </w:r>
    </w:p>
    <w:p w:rsidR="004C4064" w:rsidRPr="00822A5E" w:rsidRDefault="004C4064" w:rsidP="003541C9">
      <w:pPr>
        <w:spacing w:line="320" w:lineRule="exact"/>
        <w:jc w:val="left"/>
        <w:rPr>
          <w:color w:val="000000" w:themeColor="text1"/>
        </w:rPr>
      </w:pPr>
    </w:p>
    <w:p w:rsidR="004C4064" w:rsidRPr="00822A5E" w:rsidRDefault="00A368DC" w:rsidP="003541C9">
      <w:pPr>
        <w:spacing w:line="320" w:lineRule="exact"/>
        <w:jc w:val="left"/>
        <w:rPr>
          <w:color w:val="000000" w:themeColor="text1"/>
        </w:rPr>
      </w:pPr>
      <w:r w:rsidRPr="00822A5E">
        <w:rPr>
          <w:rFonts w:hint="eastAsia"/>
          <w:color w:val="000000" w:themeColor="text1"/>
        </w:rPr>
        <w:t xml:space="preserve">　　　　　　　　</w:t>
      </w:r>
      <w:r w:rsidR="004C4064" w:rsidRPr="00822A5E">
        <w:rPr>
          <w:rFonts w:hint="eastAsia"/>
          <w:color w:val="000000" w:themeColor="text1"/>
        </w:rPr>
        <w:t>医療機関</w:t>
      </w:r>
      <w:r w:rsidRPr="00822A5E">
        <w:rPr>
          <w:rFonts w:hint="eastAsia"/>
          <w:color w:val="000000" w:themeColor="text1"/>
        </w:rPr>
        <w:t xml:space="preserve">　</w:t>
      </w:r>
      <w:r w:rsidR="0088572A" w:rsidRPr="00822A5E">
        <w:rPr>
          <w:rFonts w:hint="eastAsia"/>
          <w:color w:val="000000" w:themeColor="text1"/>
        </w:rPr>
        <w:t xml:space="preserve">　所在地</w:t>
      </w:r>
      <w:r w:rsidR="0015199C" w:rsidRPr="00822A5E">
        <w:rPr>
          <w:rFonts w:hint="eastAsia"/>
          <w:color w:val="000000" w:themeColor="text1"/>
        </w:rPr>
        <w:t xml:space="preserve">　</w:t>
      </w:r>
      <w:r w:rsidR="00C90C24" w:rsidRPr="00822A5E">
        <w:rPr>
          <w:rFonts w:hint="eastAsia"/>
          <w:color w:val="000000" w:themeColor="text1"/>
          <w:szCs w:val="21"/>
        </w:rPr>
        <w:t>〒</w:t>
      </w:r>
    </w:p>
    <w:p w:rsidR="00DC7B8E" w:rsidRPr="00822A5E" w:rsidRDefault="0088572A" w:rsidP="003541C9">
      <w:pPr>
        <w:spacing w:line="320" w:lineRule="exact"/>
        <w:jc w:val="left"/>
        <w:rPr>
          <w:color w:val="000000" w:themeColor="text1"/>
        </w:rPr>
      </w:pPr>
      <w:r w:rsidRPr="00822A5E">
        <w:rPr>
          <w:rFonts w:hint="eastAsia"/>
          <w:color w:val="000000" w:themeColor="text1"/>
        </w:rPr>
        <w:t xml:space="preserve">　　　　　　　　　　　　　　名</w:t>
      </w:r>
      <w:r w:rsidR="0015199C" w:rsidRPr="00822A5E">
        <w:rPr>
          <w:rFonts w:hint="eastAsia"/>
          <w:color w:val="000000" w:themeColor="text1"/>
        </w:rPr>
        <w:t xml:space="preserve">　</w:t>
      </w:r>
      <w:r w:rsidRPr="00822A5E">
        <w:rPr>
          <w:rFonts w:hint="eastAsia"/>
          <w:color w:val="000000" w:themeColor="text1"/>
        </w:rPr>
        <w:t>称</w:t>
      </w:r>
      <w:r w:rsidR="00C90C24" w:rsidRPr="00822A5E">
        <w:rPr>
          <w:rFonts w:hint="eastAsia"/>
          <w:color w:val="000000" w:themeColor="text1"/>
        </w:rPr>
        <w:t xml:space="preserve">　　</w:t>
      </w:r>
    </w:p>
    <w:p w:rsidR="004C4064" w:rsidRPr="00822A5E" w:rsidRDefault="0088572A" w:rsidP="003541C9">
      <w:pPr>
        <w:spacing w:line="320" w:lineRule="exact"/>
        <w:jc w:val="left"/>
        <w:rPr>
          <w:color w:val="000000" w:themeColor="text1"/>
        </w:rPr>
      </w:pPr>
      <w:r w:rsidRPr="00822A5E">
        <w:rPr>
          <w:rFonts w:hint="eastAsia"/>
          <w:color w:val="000000" w:themeColor="text1"/>
        </w:rPr>
        <w:t xml:space="preserve">　　　　　　　　　　　　　　ＴＥＬ</w:t>
      </w:r>
      <w:r w:rsidR="00C90C24" w:rsidRPr="00822A5E">
        <w:rPr>
          <w:rFonts w:hint="eastAsia"/>
          <w:color w:val="000000" w:themeColor="text1"/>
        </w:rPr>
        <w:t xml:space="preserve">　　</w:t>
      </w:r>
    </w:p>
    <w:p w:rsidR="004C4064" w:rsidRPr="00822A5E" w:rsidRDefault="004C4064" w:rsidP="003541C9">
      <w:pPr>
        <w:spacing w:line="320" w:lineRule="exact"/>
        <w:jc w:val="left"/>
        <w:rPr>
          <w:color w:val="000000" w:themeColor="text1"/>
        </w:rPr>
      </w:pPr>
      <w:r w:rsidRPr="00822A5E">
        <w:rPr>
          <w:rFonts w:hint="eastAsia"/>
          <w:color w:val="000000" w:themeColor="text1"/>
        </w:rPr>
        <w:t xml:space="preserve">　</w:t>
      </w:r>
      <w:r w:rsidR="0088572A" w:rsidRPr="00822A5E">
        <w:rPr>
          <w:rFonts w:hint="eastAsia"/>
          <w:color w:val="000000" w:themeColor="text1"/>
        </w:rPr>
        <w:t xml:space="preserve">　　</w:t>
      </w:r>
      <w:r w:rsidRPr="00822A5E">
        <w:rPr>
          <w:rFonts w:hint="eastAsia"/>
          <w:color w:val="000000" w:themeColor="text1"/>
        </w:rPr>
        <w:t xml:space="preserve">　　　　　　　　　　　医師名　</w:t>
      </w:r>
      <w:r w:rsidR="0015199C" w:rsidRPr="00822A5E">
        <w:rPr>
          <w:rFonts w:hint="eastAsia"/>
          <w:color w:val="000000" w:themeColor="text1"/>
        </w:rPr>
        <w:t xml:space="preserve">　</w:t>
      </w:r>
      <w:r w:rsidRPr="00822A5E">
        <w:rPr>
          <w:rFonts w:hint="eastAsia"/>
          <w:color w:val="000000" w:themeColor="text1"/>
        </w:rPr>
        <w:t xml:space="preserve">　　　　　　　</w:t>
      </w:r>
      <w:r w:rsidR="0093185E" w:rsidRPr="00822A5E">
        <w:rPr>
          <w:rFonts w:hint="eastAsia"/>
          <w:color w:val="000000" w:themeColor="text1"/>
        </w:rPr>
        <w:t xml:space="preserve">　　　　　</w:t>
      </w:r>
      <w:r w:rsidR="00B82DA2">
        <w:rPr>
          <w:rFonts w:hint="eastAsia"/>
          <w:color w:val="000000" w:themeColor="text1"/>
        </w:rPr>
        <w:t xml:space="preserve">　　　</w:t>
      </w:r>
    </w:p>
    <w:p w:rsidR="004C4064" w:rsidRPr="00822A5E" w:rsidRDefault="004C4064" w:rsidP="007B0363">
      <w:pPr>
        <w:spacing w:line="280" w:lineRule="exact"/>
        <w:jc w:val="left"/>
        <w:rPr>
          <w:color w:val="000000" w:themeColor="text1"/>
        </w:rPr>
      </w:pPr>
    </w:p>
    <w:p w:rsidR="004C4064" w:rsidRPr="00822A5E" w:rsidRDefault="00C0327F" w:rsidP="003541C9">
      <w:pPr>
        <w:spacing w:line="320" w:lineRule="exact"/>
        <w:jc w:val="center"/>
        <w:rPr>
          <w:color w:val="000000" w:themeColor="text1"/>
        </w:rPr>
      </w:pPr>
      <w:r w:rsidRPr="00822A5E">
        <w:rPr>
          <w:rFonts w:hint="eastAsia"/>
          <w:color w:val="000000" w:themeColor="text1"/>
          <w:u w:val="single"/>
        </w:rPr>
        <w:t>２０</w:t>
      </w:r>
      <w:r w:rsidR="000549FA" w:rsidRPr="00822A5E">
        <w:rPr>
          <w:rFonts w:hint="eastAsia"/>
          <w:color w:val="000000" w:themeColor="text1"/>
          <w:u w:val="single"/>
        </w:rPr>
        <w:t xml:space="preserve">　　　年　　　月分</w:t>
      </w:r>
      <w:r w:rsidR="000549FA" w:rsidRPr="00822A5E">
        <w:rPr>
          <w:rFonts w:hint="eastAsia"/>
          <w:color w:val="000000" w:themeColor="text1"/>
        </w:rPr>
        <w:t>の実施状況を下記のとおり報告</w:t>
      </w:r>
      <w:r w:rsidR="004C4064" w:rsidRPr="00822A5E">
        <w:rPr>
          <w:rFonts w:hint="eastAsia"/>
          <w:color w:val="000000" w:themeColor="text1"/>
        </w:rPr>
        <w:t>します。</w:t>
      </w:r>
    </w:p>
    <w:p w:rsidR="0059568C" w:rsidRPr="00822A5E" w:rsidRDefault="0059568C" w:rsidP="0015199C">
      <w:pPr>
        <w:jc w:val="left"/>
        <w:rPr>
          <w:color w:val="000000" w:themeColor="text1"/>
        </w:rPr>
      </w:pPr>
    </w:p>
    <w:p w:rsidR="00FA165C" w:rsidRPr="00822A5E" w:rsidRDefault="00FA165C" w:rsidP="00FA165C">
      <w:pPr>
        <w:jc w:val="left"/>
        <w:rPr>
          <w:color w:val="000000" w:themeColor="text1"/>
        </w:rPr>
      </w:pPr>
      <w:r w:rsidRPr="00822A5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8EE175" wp14:editId="536C080A">
                <wp:simplePos x="0" y="0"/>
                <wp:positionH relativeFrom="column">
                  <wp:posOffset>2481580</wp:posOffset>
                </wp:positionH>
                <wp:positionV relativeFrom="paragraph">
                  <wp:posOffset>73660</wp:posOffset>
                </wp:positionV>
                <wp:extent cx="9334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65C" w:rsidRPr="0015199C" w:rsidRDefault="00FA165C" w:rsidP="00FA165C">
                            <w:pPr>
                              <w:rPr>
                                <w:sz w:val="18"/>
                              </w:rPr>
                            </w:pPr>
                            <w:r w:rsidRPr="0015199C">
                              <w:rPr>
                                <w:rFonts w:hint="eastAsia"/>
                                <w:sz w:val="18"/>
                              </w:rPr>
                              <w:t>〔実施</w:t>
                            </w:r>
                            <w:r w:rsidRPr="0015199C">
                              <w:rPr>
                                <w:sz w:val="18"/>
                              </w:rPr>
                              <w:t>人数</w:t>
                            </w:r>
                            <w:r w:rsidRPr="0015199C">
                              <w:rPr>
                                <w:rFonts w:hint="eastAsia"/>
                                <w:sz w:val="18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EE1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5.4pt;margin-top:5.8pt;width:73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" filled="f" stroked="f">
                <v:textbox style="mso-fit-shape-to-text:t">
                  <w:txbxContent>
                    <w:p w:rsidR="00FA165C" w:rsidRPr="0015199C" w:rsidRDefault="00FA165C" w:rsidP="00FA165C">
                      <w:pPr>
                        <w:rPr>
                          <w:sz w:val="18"/>
                        </w:rPr>
                      </w:pPr>
                      <w:r w:rsidRPr="0015199C">
                        <w:rPr>
                          <w:rFonts w:hint="eastAsia"/>
                          <w:sz w:val="18"/>
                        </w:rPr>
                        <w:t>〔実施</w:t>
                      </w:r>
                      <w:r w:rsidRPr="0015199C">
                        <w:rPr>
                          <w:sz w:val="18"/>
                        </w:rPr>
                        <w:t>人数</w:t>
                      </w:r>
                      <w:r w:rsidRPr="0015199C">
                        <w:rPr>
                          <w:rFonts w:hint="eastAsia"/>
                          <w:sz w:val="18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Pr="00822A5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832260" wp14:editId="69CA93A4">
                <wp:simplePos x="0" y="0"/>
                <wp:positionH relativeFrom="column">
                  <wp:posOffset>3719830</wp:posOffset>
                </wp:positionH>
                <wp:positionV relativeFrom="paragraph">
                  <wp:posOffset>70485</wp:posOffset>
                </wp:positionV>
                <wp:extent cx="14668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65C" w:rsidRPr="0015199C" w:rsidRDefault="00FA165C" w:rsidP="00FA165C">
                            <w:pPr>
                              <w:rPr>
                                <w:sz w:val="18"/>
                              </w:rPr>
                            </w:pPr>
                            <w:r w:rsidRPr="0015199C">
                              <w:rPr>
                                <w:rFonts w:hint="eastAsia"/>
                                <w:sz w:val="18"/>
                              </w:rPr>
                              <w:t>〔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費用</w:t>
                            </w:r>
                            <w:r>
                              <w:rPr>
                                <w:sz w:val="18"/>
                              </w:rPr>
                              <w:t>免除者（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掲）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32260" id="_x0000_s1027" type="#_x0000_t202" style="position:absolute;margin-left:292.9pt;margin-top:5.55pt;width:115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" filled="f" stroked="f">
                <v:textbox style="mso-fit-shape-to-text:t">
                  <w:txbxContent>
                    <w:p w:rsidR="00FA165C" w:rsidRPr="0015199C" w:rsidRDefault="00FA165C" w:rsidP="00FA165C">
                      <w:pPr>
                        <w:rPr>
                          <w:sz w:val="18"/>
                        </w:rPr>
                      </w:pPr>
                      <w:r w:rsidRPr="0015199C">
                        <w:rPr>
                          <w:rFonts w:hint="eastAsia"/>
                          <w:sz w:val="18"/>
                        </w:rPr>
                        <w:t>〔</w:t>
                      </w:r>
                      <w:r>
                        <w:rPr>
                          <w:rFonts w:hint="eastAsia"/>
                          <w:sz w:val="18"/>
                        </w:rPr>
                        <w:t>費用</w:t>
                      </w:r>
                      <w:r>
                        <w:rPr>
                          <w:sz w:val="18"/>
                        </w:rPr>
                        <w:t>免除者（再</w:t>
                      </w:r>
                      <w:r>
                        <w:rPr>
                          <w:rFonts w:hint="eastAsia"/>
                          <w:sz w:val="18"/>
                        </w:rPr>
                        <w:t>掲）〕</w:t>
                      </w:r>
                    </w:p>
                  </w:txbxContent>
                </v:textbox>
              </v:shape>
            </w:pict>
          </mc:Fallback>
        </mc:AlternateContent>
      </w:r>
    </w:p>
    <w:p w:rsidR="00FA165C" w:rsidRPr="00822A5E" w:rsidRDefault="00FA165C" w:rsidP="00FA165C">
      <w:pPr>
        <w:jc w:val="left"/>
        <w:rPr>
          <w:color w:val="000000" w:themeColor="text1"/>
        </w:rPr>
      </w:pPr>
    </w:p>
    <w:p w:rsidR="00FA165C" w:rsidRPr="00822A5E" w:rsidRDefault="00FA165C" w:rsidP="00FA165C">
      <w:pPr>
        <w:spacing w:line="400" w:lineRule="exact"/>
        <w:ind w:firstLineChars="600" w:firstLine="1260"/>
        <w:jc w:val="left"/>
        <w:rPr>
          <w:color w:val="000000" w:themeColor="text1"/>
          <w:u w:val="single"/>
        </w:rPr>
      </w:pPr>
      <w:r w:rsidRPr="00822A5E">
        <w:rPr>
          <w:rFonts w:hint="eastAsia"/>
          <w:color w:val="000000" w:themeColor="text1"/>
        </w:rPr>
        <w:t>胸部</w:t>
      </w:r>
      <w:r w:rsidRPr="00822A5E">
        <w:rPr>
          <w:rFonts w:hint="eastAsia"/>
          <w:color w:val="000000" w:themeColor="text1"/>
        </w:rPr>
        <w:t>X</w:t>
      </w:r>
      <w:r w:rsidRPr="00822A5E">
        <w:rPr>
          <w:rFonts w:hint="eastAsia"/>
          <w:color w:val="000000" w:themeColor="text1"/>
        </w:rPr>
        <w:t xml:space="preserve">線直接撮影　　　</w:t>
      </w:r>
      <w:r w:rsidRPr="00822A5E">
        <w:rPr>
          <w:rFonts w:hint="eastAsia"/>
          <w:color w:val="000000" w:themeColor="text1"/>
          <w:u w:val="single"/>
        </w:rPr>
        <w:t xml:space="preserve">　　　　　名　　　　　　（　　　　　名）</w:t>
      </w:r>
    </w:p>
    <w:p w:rsidR="00FA165C" w:rsidRPr="00822A5E" w:rsidRDefault="00FA165C" w:rsidP="00FA165C">
      <w:pPr>
        <w:spacing w:line="400" w:lineRule="exact"/>
        <w:ind w:firstLineChars="200" w:firstLine="420"/>
        <w:jc w:val="left"/>
        <w:rPr>
          <w:color w:val="000000" w:themeColor="text1"/>
        </w:rPr>
      </w:pPr>
    </w:p>
    <w:p w:rsidR="00FA165C" w:rsidRPr="00822A5E" w:rsidRDefault="00FA165C" w:rsidP="00FA165C">
      <w:pPr>
        <w:spacing w:line="400" w:lineRule="exact"/>
        <w:ind w:firstLineChars="600" w:firstLine="1260"/>
        <w:jc w:val="left"/>
        <w:rPr>
          <w:color w:val="000000" w:themeColor="text1"/>
          <w:u w:val="single"/>
        </w:rPr>
      </w:pPr>
      <w:r w:rsidRPr="00822A5E">
        <w:rPr>
          <w:rFonts w:hint="eastAsia"/>
          <w:color w:val="000000" w:themeColor="text1"/>
        </w:rPr>
        <w:t xml:space="preserve">Ｘ線撮影＋喀たん　　　</w:t>
      </w:r>
      <w:r w:rsidRPr="00822A5E">
        <w:rPr>
          <w:rFonts w:hint="eastAsia"/>
          <w:color w:val="000000" w:themeColor="text1"/>
          <w:u w:val="single"/>
        </w:rPr>
        <w:t xml:space="preserve">　　　　　名　　　　　　（　　　　　名）</w:t>
      </w:r>
    </w:p>
    <w:p w:rsidR="00FA165C" w:rsidRPr="00822A5E" w:rsidRDefault="00FA165C" w:rsidP="0015199C">
      <w:pPr>
        <w:jc w:val="left"/>
        <w:rPr>
          <w:color w:val="000000" w:themeColor="text1"/>
        </w:rPr>
      </w:pPr>
    </w:p>
    <w:tbl>
      <w:tblPr>
        <w:tblStyle w:val="a3"/>
        <w:tblW w:w="978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863"/>
        <w:gridCol w:w="567"/>
        <w:gridCol w:w="1965"/>
        <w:gridCol w:w="567"/>
        <w:gridCol w:w="1701"/>
        <w:gridCol w:w="567"/>
        <w:gridCol w:w="1984"/>
        <w:gridCol w:w="567"/>
      </w:tblGrid>
      <w:tr w:rsidR="00822A5E" w:rsidRPr="00822A5E" w:rsidTr="008B15BF">
        <w:trPr>
          <w:cantSplit/>
          <w:trHeight w:val="954"/>
        </w:trPr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400" w:lineRule="exact"/>
              <w:jc w:val="center"/>
              <w:rPr>
                <w:color w:val="000000" w:themeColor="text1"/>
              </w:rPr>
            </w:pPr>
            <w:r w:rsidRPr="00822A5E">
              <w:rPr>
                <w:rFonts w:hint="eastAsia"/>
                <w:color w:val="000000" w:themeColor="text1"/>
              </w:rPr>
              <w:t>受診券番号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B15BF" w:rsidRPr="00822A5E" w:rsidRDefault="008B15BF" w:rsidP="003F2F64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822A5E">
              <w:rPr>
                <w:rFonts w:hint="eastAsia"/>
                <w:color w:val="000000" w:themeColor="text1"/>
              </w:rPr>
              <w:t>免</w:t>
            </w:r>
            <w:r w:rsidRPr="00822A5E">
              <w:rPr>
                <w:rFonts w:hint="eastAsia"/>
                <w:color w:val="000000" w:themeColor="text1"/>
              </w:rPr>
              <w:t xml:space="preserve"> </w:t>
            </w:r>
            <w:r w:rsidRPr="00822A5E">
              <w:rPr>
                <w:rFonts w:hint="eastAsia"/>
                <w:color w:val="000000" w:themeColor="text1"/>
              </w:rPr>
              <w:t>除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400" w:lineRule="exact"/>
              <w:jc w:val="center"/>
              <w:rPr>
                <w:color w:val="000000" w:themeColor="text1"/>
              </w:rPr>
            </w:pPr>
            <w:r w:rsidRPr="00822A5E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  <w:textDirection w:val="tbRlV"/>
            <w:vAlign w:val="center"/>
          </w:tcPr>
          <w:p w:rsidR="008B15BF" w:rsidRPr="00822A5E" w:rsidRDefault="008B15BF" w:rsidP="00490324">
            <w:pPr>
              <w:spacing w:line="320" w:lineRule="exact"/>
              <w:ind w:left="113" w:right="113"/>
              <w:jc w:val="distribute"/>
              <w:rPr>
                <w:color w:val="000000" w:themeColor="text1"/>
              </w:rPr>
            </w:pPr>
            <w:r w:rsidRPr="00822A5E">
              <w:rPr>
                <w:rFonts w:hint="eastAsia"/>
                <w:color w:val="000000" w:themeColor="text1"/>
              </w:rPr>
              <w:t>喀たん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400" w:lineRule="exact"/>
              <w:jc w:val="center"/>
              <w:rPr>
                <w:color w:val="000000" w:themeColor="text1"/>
              </w:rPr>
            </w:pPr>
            <w:r w:rsidRPr="00822A5E">
              <w:rPr>
                <w:rFonts w:hint="eastAsia"/>
                <w:color w:val="000000" w:themeColor="text1"/>
              </w:rPr>
              <w:t>受診券番号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B15BF" w:rsidRPr="00822A5E" w:rsidRDefault="008B15BF" w:rsidP="003F2F64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822A5E">
              <w:rPr>
                <w:rFonts w:hint="eastAsia"/>
                <w:color w:val="000000" w:themeColor="text1"/>
              </w:rPr>
              <w:t>免</w:t>
            </w:r>
            <w:r w:rsidRPr="00822A5E">
              <w:rPr>
                <w:rFonts w:hint="eastAsia"/>
                <w:color w:val="000000" w:themeColor="text1"/>
              </w:rPr>
              <w:t xml:space="preserve"> </w:t>
            </w:r>
            <w:r w:rsidRPr="00822A5E">
              <w:rPr>
                <w:rFonts w:hint="eastAsia"/>
                <w:color w:val="000000" w:themeColor="text1"/>
              </w:rPr>
              <w:t>除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400" w:lineRule="exact"/>
              <w:jc w:val="center"/>
              <w:rPr>
                <w:color w:val="000000" w:themeColor="text1"/>
              </w:rPr>
            </w:pPr>
            <w:r w:rsidRPr="00822A5E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B15BF" w:rsidRPr="00822A5E" w:rsidRDefault="008B15BF" w:rsidP="00490324">
            <w:pPr>
              <w:spacing w:line="320" w:lineRule="exact"/>
              <w:ind w:left="113" w:right="113"/>
              <w:jc w:val="distribute"/>
              <w:rPr>
                <w:color w:val="000000" w:themeColor="text1"/>
              </w:rPr>
            </w:pPr>
            <w:r w:rsidRPr="00822A5E">
              <w:rPr>
                <w:rFonts w:hint="eastAsia"/>
                <w:color w:val="000000" w:themeColor="text1"/>
                <w:kern w:val="0"/>
              </w:rPr>
              <w:t>喀たん</w:t>
            </w:r>
          </w:p>
        </w:tc>
      </w:tr>
      <w:tr w:rsidR="00822A5E" w:rsidRPr="00822A5E" w:rsidTr="008B15BF"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8B15BF"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8B15BF"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8B15BF"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8B15BF"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8B15BF"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8B15BF"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8B15BF"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8B15BF"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8B15BF"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15BF" w:rsidRPr="00822A5E" w:rsidRDefault="008B15B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:rsidR="00FE184D" w:rsidRPr="00822A5E" w:rsidRDefault="008B15BF" w:rsidP="0015199C">
      <w:pPr>
        <w:spacing w:line="400" w:lineRule="exact"/>
        <w:jc w:val="left"/>
        <w:rPr>
          <w:color w:val="000000" w:themeColor="text1"/>
        </w:rPr>
      </w:pPr>
      <w:r w:rsidRPr="00822A5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4C5A05A" wp14:editId="2CA560E2">
                <wp:simplePos x="0" y="0"/>
                <wp:positionH relativeFrom="column">
                  <wp:posOffset>-36195</wp:posOffset>
                </wp:positionH>
                <wp:positionV relativeFrom="paragraph">
                  <wp:posOffset>158751</wp:posOffset>
                </wp:positionV>
                <wp:extent cx="5915025" cy="76708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5BF" w:rsidRDefault="008B15BF" w:rsidP="008B15BF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「免除」欄は，受診者が費用免除者に該当する場合に〇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t>を記入してください。</w:t>
                            </w:r>
                          </w:p>
                          <w:p w:rsidR="008B15BF" w:rsidRDefault="008B15BF" w:rsidP="008B15BF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喀</w:t>
                            </w:r>
                            <w:r>
                              <w:rPr>
                                <w:rFonts w:hint="eastAsia"/>
                              </w:rPr>
                              <w:t>たん</w:t>
                            </w:r>
                            <w:r>
                              <w:t>検査を実施した場合は，「喀</w:t>
                            </w:r>
                            <w:r>
                              <w:rPr>
                                <w:rFonts w:hint="eastAsia"/>
                              </w:rPr>
                              <w:t>たん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  <w:r>
                              <w:t>に〇印を記入してください。</w:t>
                            </w:r>
                          </w:p>
                          <w:p w:rsidR="008B15BF" w:rsidRDefault="008B15BF" w:rsidP="008B15BF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委託料振込口座に変更がある場合は，</w:t>
                            </w:r>
                            <w:r w:rsidRPr="00490324">
                              <w:rPr>
                                <w:rFonts w:hint="eastAsia"/>
                                <w:u w:val="single"/>
                              </w:rPr>
                              <w:t>健康増進課</w:t>
                            </w:r>
                            <w:r w:rsidRPr="00490324">
                              <w:rPr>
                                <w:u w:val="single"/>
                              </w:rPr>
                              <w:t>あて</w:t>
                            </w:r>
                            <w:r>
                              <w:rPr>
                                <w:rFonts w:hint="eastAsia"/>
                              </w:rPr>
                              <w:t>御連絡</w:t>
                            </w:r>
                            <w:r>
                              <w:t>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5A0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.85pt;margin-top:12.5pt;width:465.75pt;height:6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" filled="f" stroked="f">
                <v:textbox>
                  <w:txbxContent>
                    <w:p w:rsidR="008B15BF" w:rsidRDefault="008B15BF" w:rsidP="008B15BF"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「免除」欄は，受診者が費用免除者に該当する場合に〇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t>を記入してください。</w:t>
                      </w:r>
                    </w:p>
                    <w:p w:rsidR="008B15BF" w:rsidRDefault="008B15BF" w:rsidP="008B15BF"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喀</w:t>
                      </w:r>
                      <w:r>
                        <w:rPr>
                          <w:rFonts w:hint="eastAsia"/>
                        </w:rPr>
                        <w:t>たん</w:t>
                      </w:r>
                      <w:r>
                        <w:t>検査を実施した場合は，「喀</w:t>
                      </w:r>
                      <w:r>
                        <w:rPr>
                          <w:rFonts w:hint="eastAsia"/>
                        </w:rPr>
                        <w:t>たん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欄</w:t>
                      </w:r>
                      <w:r>
                        <w:t>に〇印を記入してください。</w:t>
                      </w:r>
                    </w:p>
                    <w:p w:rsidR="008B15BF" w:rsidRDefault="008B15BF" w:rsidP="008B15BF"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委託料振込口座に変更がある場合は，</w:t>
                      </w:r>
                      <w:r w:rsidRPr="00490324">
                        <w:rPr>
                          <w:rFonts w:hint="eastAsia"/>
                          <w:u w:val="single"/>
                        </w:rPr>
                        <w:t>健康増進課</w:t>
                      </w:r>
                      <w:r w:rsidRPr="00490324">
                        <w:rPr>
                          <w:u w:val="single"/>
                        </w:rPr>
                        <w:t>あて</w:t>
                      </w:r>
                      <w:r>
                        <w:rPr>
                          <w:rFonts w:hint="eastAsia"/>
                        </w:rPr>
                        <w:t>御連絡</w:t>
                      </w:r>
                      <w:r>
                        <w:t>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90324" w:rsidRPr="00822A5E" w:rsidRDefault="00490324">
      <w:pPr>
        <w:widowControl/>
        <w:jc w:val="left"/>
        <w:rPr>
          <w:color w:val="000000" w:themeColor="text1"/>
        </w:rPr>
      </w:pPr>
    </w:p>
    <w:p w:rsidR="001C1391" w:rsidRPr="00822A5E" w:rsidRDefault="001C1391">
      <w:pPr>
        <w:widowControl/>
        <w:jc w:val="left"/>
        <w:rPr>
          <w:color w:val="000000" w:themeColor="text1"/>
        </w:rPr>
      </w:pPr>
      <w:r w:rsidRPr="00822A5E">
        <w:rPr>
          <w:color w:val="000000" w:themeColor="text1"/>
        </w:rPr>
        <w:br w:type="page"/>
      </w:r>
    </w:p>
    <w:tbl>
      <w:tblPr>
        <w:tblStyle w:val="a3"/>
        <w:tblW w:w="978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863"/>
        <w:gridCol w:w="567"/>
        <w:gridCol w:w="1965"/>
        <w:gridCol w:w="567"/>
        <w:gridCol w:w="1701"/>
        <w:gridCol w:w="567"/>
        <w:gridCol w:w="1984"/>
        <w:gridCol w:w="567"/>
      </w:tblGrid>
      <w:tr w:rsidR="00822A5E" w:rsidRPr="00822A5E" w:rsidTr="00C0327F">
        <w:trPr>
          <w:cantSplit/>
          <w:trHeight w:val="963"/>
        </w:trPr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400" w:lineRule="exact"/>
              <w:jc w:val="center"/>
              <w:rPr>
                <w:color w:val="000000" w:themeColor="text1"/>
              </w:rPr>
            </w:pPr>
            <w:r w:rsidRPr="00822A5E">
              <w:rPr>
                <w:rFonts w:hint="eastAsia"/>
                <w:color w:val="000000" w:themeColor="text1"/>
              </w:rPr>
              <w:lastRenderedPageBreak/>
              <w:t>受診券番号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1C1391" w:rsidRPr="00822A5E" w:rsidRDefault="001C1391" w:rsidP="00DA51B6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822A5E">
              <w:rPr>
                <w:rFonts w:hint="eastAsia"/>
                <w:color w:val="000000" w:themeColor="text1"/>
              </w:rPr>
              <w:t>免</w:t>
            </w:r>
            <w:r w:rsidRPr="00822A5E">
              <w:rPr>
                <w:rFonts w:hint="eastAsia"/>
                <w:color w:val="000000" w:themeColor="text1"/>
              </w:rPr>
              <w:t xml:space="preserve"> </w:t>
            </w:r>
            <w:r w:rsidRPr="00822A5E">
              <w:rPr>
                <w:rFonts w:hint="eastAsia"/>
                <w:color w:val="000000" w:themeColor="text1"/>
              </w:rPr>
              <w:t>除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400" w:lineRule="exact"/>
              <w:jc w:val="center"/>
              <w:rPr>
                <w:color w:val="000000" w:themeColor="text1"/>
              </w:rPr>
            </w:pPr>
            <w:r w:rsidRPr="00822A5E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  <w:textDirection w:val="tbRlV"/>
            <w:vAlign w:val="center"/>
          </w:tcPr>
          <w:p w:rsidR="001C1391" w:rsidRPr="00822A5E" w:rsidRDefault="001C1391" w:rsidP="00DA51B6">
            <w:pPr>
              <w:spacing w:line="320" w:lineRule="exact"/>
              <w:ind w:left="113" w:right="113"/>
              <w:jc w:val="distribute"/>
              <w:rPr>
                <w:color w:val="000000" w:themeColor="text1"/>
              </w:rPr>
            </w:pPr>
            <w:r w:rsidRPr="00822A5E">
              <w:rPr>
                <w:rFonts w:hint="eastAsia"/>
                <w:color w:val="000000" w:themeColor="text1"/>
                <w:sz w:val="20"/>
              </w:rPr>
              <w:t>喀たん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400" w:lineRule="exact"/>
              <w:jc w:val="center"/>
              <w:rPr>
                <w:color w:val="000000" w:themeColor="text1"/>
              </w:rPr>
            </w:pPr>
            <w:r w:rsidRPr="00822A5E">
              <w:rPr>
                <w:rFonts w:hint="eastAsia"/>
                <w:color w:val="000000" w:themeColor="text1"/>
              </w:rPr>
              <w:t>受診券番号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1C1391" w:rsidRPr="00822A5E" w:rsidRDefault="001C1391" w:rsidP="00DA51B6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822A5E">
              <w:rPr>
                <w:rFonts w:hint="eastAsia"/>
                <w:color w:val="000000" w:themeColor="text1"/>
              </w:rPr>
              <w:t>免</w:t>
            </w:r>
            <w:r w:rsidRPr="00822A5E">
              <w:rPr>
                <w:rFonts w:hint="eastAsia"/>
                <w:color w:val="000000" w:themeColor="text1"/>
              </w:rPr>
              <w:t xml:space="preserve"> </w:t>
            </w:r>
            <w:r w:rsidRPr="00822A5E">
              <w:rPr>
                <w:rFonts w:hint="eastAsia"/>
                <w:color w:val="000000" w:themeColor="text1"/>
              </w:rPr>
              <w:t>除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400" w:lineRule="exact"/>
              <w:jc w:val="center"/>
              <w:rPr>
                <w:color w:val="000000" w:themeColor="text1"/>
              </w:rPr>
            </w:pPr>
            <w:r w:rsidRPr="00822A5E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C1391" w:rsidRPr="00822A5E" w:rsidRDefault="001C1391" w:rsidP="00DA51B6">
            <w:pPr>
              <w:spacing w:line="320" w:lineRule="exact"/>
              <w:ind w:left="113" w:right="113"/>
              <w:jc w:val="distribute"/>
              <w:rPr>
                <w:color w:val="000000" w:themeColor="text1"/>
              </w:rPr>
            </w:pPr>
            <w:r w:rsidRPr="00822A5E">
              <w:rPr>
                <w:rFonts w:hint="eastAsia"/>
                <w:color w:val="000000" w:themeColor="text1"/>
                <w:kern w:val="0"/>
                <w:sz w:val="20"/>
              </w:rPr>
              <w:t>喀たん</w:t>
            </w:r>
          </w:p>
        </w:tc>
      </w:tr>
      <w:tr w:rsidR="00822A5E" w:rsidRPr="00822A5E" w:rsidTr="00C0327F"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1391" w:rsidRPr="00822A5E" w:rsidRDefault="001C1391" w:rsidP="00DA51B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C0327F" w:rsidRPr="00822A5E" w:rsidRDefault="00C0327F" w:rsidP="00C0327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C0327F" w:rsidRPr="00822A5E" w:rsidRDefault="00C0327F" w:rsidP="00C0327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C0327F" w:rsidRPr="00822A5E" w:rsidRDefault="00C0327F" w:rsidP="00C0327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C0327F" w:rsidRPr="00822A5E" w:rsidRDefault="00C0327F" w:rsidP="00C0327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C0327F" w:rsidRPr="00822A5E" w:rsidRDefault="00C0327F" w:rsidP="00C0327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C0327F" w:rsidRPr="00822A5E" w:rsidRDefault="00C0327F" w:rsidP="00C0327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C0327F" w:rsidRPr="00822A5E" w:rsidRDefault="00C0327F" w:rsidP="00C0327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C0327F" w:rsidRPr="00822A5E" w:rsidRDefault="00C0327F" w:rsidP="00C0327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C0327F">
        <w:tc>
          <w:tcPr>
            <w:tcW w:w="18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822A5E" w:rsidRPr="00822A5E" w:rsidTr="00F91B6C"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327F" w:rsidRPr="00822A5E" w:rsidRDefault="00C0327F" w:rsidP="00C0327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:rsidR="00490324" w:rsidRPr="00822A5E" w:rsidRDefault="00490324">
      <w:pPr>
        <w:widowControl/>
        <w:jc w:val="left"/>
        <w:rPr>
          <w:color w:val="000000" w:themeColor="text1"/>
        </w:rPr>
      </w:pPr>
    </w:p>
    <w:sectPr w:rsidR="00490324" w:rsidRPr="00822A5E" w:rsidSect="00C0327F">
      <w:type w:val="continuous"/>
      <w:pgSz w:w="11906" w:h="16838" w:code="9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BF" w:rsidRDefault="008B15BF" w:rsidP="00D4158A">
      <w:r>
        <w:separator/>
      </w:r>
    </w:p>
  </w:endnote>
  <w:endnote w:type="continuationSeparator" w:id="0">
    <w:p w:rsidR="008B15BF" w:rsidRDefault="008B15BF" w:rsidP="00D4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BF" w:rsidRDefault="008B15BF" w:rsidP="00D4158A">
      <w:r>
        <w:separator/>
      </w:r>
    </w:p>
  </w:footnote>
  <w:footnote w:type="continuationSeparator" w:id="0">
    <w:p w:rsidR="008B15BF" w:rsidRDefault="008B15BF" w:rsidP="00D41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fs01\30051000健康増進課\02　健康診査グループ\松澤フォルダ\記録票\H28記録票\差込元\平成28年医療機関（特定・後期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医療機関番号順$`"/>
    <w:viewMergedData/>
    <w:activeRecord w:val="208"/>
    <w:odso>
      <w:udl w:val="Provider=Microsoft.ACE.OLEDB.12.0;User ID=Admin;Data Source=\\fs01\30051000健康増進課\02　健康診査グループ\松澤フォルダ\記録票\H28記録票\差込元\平成28年医療機関（特定・後期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医療機関番号順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8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64"/>
    <w:rsid w:val="00010751"/>
    <w:rsid w:val="00023460"/>
    <w:rsid w:val="00036128"/>
    <w:rsid w:val="00036C36"/>
    <w:rsid w:val="00050763"/>
    <w:rsid w:val="000549FA"/>
    <w:rsid w:val="0006255A"/>
    <w:rsid w:val="00083EF3"/>
    <w:rsid w:val="000B647A"/>
    <w:rsid w:val="000D31B5"/>
    <w:rsid w:val="00104D56"/>
    <w:rsid w:val="001165BB"/>
    <w:rsid w:val="0015199C"/>
    <w:rsid w:val="0015351A"/>
    <w:rsid w:val="00157A11"/>
    <w:rsid w:val="00163C4F"/>
    <w:rsid w:val="0016414A"/>
    <w:rsid w:val="00165287"/>
    <w:rsid w:val="001723AF"/>
    <w:rsid w:val="001835C7"/>
    <w:rsid w:val="0019306D"/>
    <w:rsid w:val="00195A0D"/>
    <w:rsid w:val="001C1391"/>
    <w:rsid w:val="001D4AC5"/>
    <w:rsid w:val="001E4843"/>
    <w:rsid w:val="001E50F5"/>
    <w:rsid w:val="0020116D"/>
    <w:rsid w:val="002025A0"/>
    <w:rsid w:val="00204530"/>
    <w:rsid w:val="0022310D"/>
    <w:rsid w:val="00225807"/>
    <w:rsid w:val="00240259"/>
    <w:rsid w:val="00247DD4"/>
    <w:rsid w:val="00254DFA"/>
    <w:rsid w:val="00260832"/>
    <w:rsid w:val="00265F80"/>
    <w:rsid w:val="0028482F"/>
    <w:rsid w:val="00286FA5"/>
    <w:rsid w:val="002944AD"/>
    <w:rsid w:val="002B0FDD"/>
    <w:rsid w:val="002B6128"/>
    <w:rsid w:val="002C6EFD"/>
    <w:rsid w:val="002E3BF2"/>
    <w:rsid w:val="002F3DD5"/>
    <w:rsid w:val="002F6CAE"/>
    <w:rsid w:val="00315E06"/>
    <w:rsid w:val="003264F5"/>
    <w:rsid w:val="003541C9"/>
    <w:rsid w:val="00382BD8"/>
    <w:rsid w:val="003931D1"/>
    <w:rsid w:val="003C7305"/>
    <w:rsid w:val="003E2CC5"/>
    <w:rsid w:val="003E2EA3"/>
    <w:rsid w:val="003E7422"/>
    <w:rsid w:val="003F2F64"/>
    <w:rsid w:val="003F3CF1"/>
    <w:rsid w:val="003F53F3"/>
    <w:rsid w:val="0042333E"/>
    <w:rsid w:val="00436C26"/>
    <w:rsid w:val="00437B89"/>
    <w:rsid w:val="00483E03"/>
    <w:rsid w:val="00490324"/>
    <w:rsid w:val="00491730"/>
    <w:rsid w:val="004B13A5"/>
    <w:rsid w:val="004B706E"/>
    <w:rsid w:val="004C4064"/>
    <w:rsid w:val="004D35B0"/>
    <w:rsid w:val="004E3B27"/>
    <w:rsid w:val="004E45D1"/>
    <w:rsid w:val="004F6F59"/>
    <w:rsid w:val="00502207"/>
    <w:rsid w:val="00506C63"/>
    <w:rsid w:val="005277C3"/>
    <w:rsid w:val="00560F83"/>
    <w:rsid w:val="00562483"/>
    <w:rsid w:val="00575366"/>
    <w:rsid w:val="0059568C"/>
    <w:rsid w:val="005A6866"/>
    <w:rsid w:val="005A70A5"/>
    <w:rsid w:val="005B31EB"/>
    <w:rsid w:val="005D02BB"/>
    <w:rsid w:val="005E650C"/>
    <w:rsid w:val="00634B93"/>
    <w:rsid w:val="00642555"/>
    <w:rsid w:val="00653300"/>
    <w:rsid w:val="006576BB"/>
    <w:rsid w:val="006610AC"/>
    <w:rsid w:val="00662737"/>
    <w:rsid w:val="006664A9"/>
    <w:rsid w:val="0067204F"/>
    <w:rsid w:val="0067480D"/>
    <w:rsid w:val="006A09B4"/>
    <w:rsid w:val="006A3E40"/>
    <w:rsid w:val="006D7BC4"/>
    <w:rsid w:val="006E0CEF"/>
    <w:rsid w:val="006F41DD"/>
    <w:rsid w:val="006F6E99"/>
    <w:rsid w:val="007227B0"/>
    <w:rsid w:val="007232FB"/>
    <w:rsid w:val="0074499D"/>
    <w:rsid w:val="0075472C"/>
    <w:rsid w:val="007552BF"/>
    <w:rsid w:val="00756B7E"/>
    <w:rsid w:val="00784ADA"/>
    <w:rsid w:val="0079425E"/>
    <w:rsid w:val="007A16DF"/>
    <w:rsid w:val="007B0363"/>
    <w:rsid w:val="007B37A7"/>
    <w:rsid w:val="007E56F4"/>
    <w:rsid w:val="00801DCB"/>
    <w:rsid w:val="00810615"/>
    <w:rsid w:val="0081325D"/>
    <w:rsid w:val="00822A5E"/>
    <w:rsid w:val="00847D9C"/>
    <w:rsid w:val="008500AC"/>
    <w:rsid w:val="00853458"/>
    <w:rsid w:val="008568A3"/>
    <w:rsid w:val="00866053"/>
    <w:rsid w:val="0088572A"/>
    <w:rsid w:val="008B15BF"/>
    <w:rsid w:val="008D0B62"/>
    <w:rsid w:val="008D7CA7"/>
    <w:rsid w:val="0093185E"/>
    <w:rsid w:val="00937A12"/>
    <w:rsid w:val="0094433E"/>
    <w:rsid w:val="00947682"/>
    <w:rsid w:val="00982DE4"/>
    <w:rsid w:val="00984DB9"/>
    <w:rsid w:val="009C29F5"/>
    <w:rsid w:val="009F01B6"/>
    <w:rsid w:val="00A05F4E"/>
    <w:rsid w:val="00A15A11"/>
    <w:rsid w:val="00A26130"/>
    <w:rsid w:val="00A26F19"/>
    <w:rsid w:val="00A30436"/>
    <w:rsid w:val="00A368DC"/>
    <w:rsid w:val="00A36C31"/>
    <w:rsid w:val="00A37348"/>
    <w:rsid w:val="00A4373E"/>
    <w:rsid w:val="00A66B41"/>
    <w:rsid w:val="00A76AE0"/>
    <w:rsid w:val="00AA35BF"/>
    <w:rsid w:val="00AB386E"/>
    <w:rsid w:val="00AD0AC6"/>
    <w:rsid w:val="00AD1FAD"/>
    <w:rsid w:val="00AF3C4C"/>
    <w:rsid w:val="00AF5968"/>
    <w:rsid w:val="00B16BC6"/>
    <w:rsid w:val="00B31654"/>
    <w:rsid w:val="00B45AB6"/>
    <w:rsid w:val="00B60925"/>
    <w:rsid w:val="00B710FD"/>
    <w:rsid w:val="00B80590"/>
    <w:rsid w:val="00B82DA2"/>
    <w:rsid w:val="00B85DDB"/>
    <w:rsid w:val="00B95A39"/>
    <w:rsid w:val="00BC7D4C"/>
    <w:rsid w:val="00BE004B"/>
    <w:rsid w:val="00BE1044"/>
    <w:rsid w:val="00BE1A4F"/>
    <w:rsid w:val="00BF49AB"/>
    <w:rsid w:val="00BF59AC"/>
    <w:rsid w:val="00C0327F"/>
    <w:rsid w:val="00C05009"/>
    <w:rsid w:val="00C31170"/>
    <w:rsid w:val="00C34D49"/>
    <w:rsid w:val="00C52A1B"/>
    <w:rsid w:val="00C53E23"/>
    <w:rsid w:val="00C676CB"/>
    <w:rsid w:val="00C77752"/>
    <w:rsid w:val="00C811BD"/>
    <w:rsid w:val="00C816CB"/>
    <w:rsid w:val="00C82FB9"/>
    <w:rsid w:val="00C851CD"/>
    <w:rsid w:val="00C90C24"/>
    <w:rsid w:val="00CD1022"/>
    <w:rsid w:val="00CD3C89"/>
    <w:rsid w:val="00CE026A"/>
    <w:rsid w:val="00D05A6C"/>
    <w:rsid w:val="00D202BE"/>
    <w:rsid w:val="00D27361"/>
    <w:rsid w:val="00D319CA"/>
    <w:rsid w:val="00D4158A"/>
    <w:rsid w:val="00D47DFF"/>
    <w:rsid w:val="00D633FA"/>
    <w:rsid w:val="00D6515D"/>
    <w:rsid w:val="00D75DE1"/>
    <w:rsid w:val="00D93B79"/>
    <w:rsid w:val="00D95519"/>
    <w:rsid w:val="00DC1E38"/>
    <w:rsid w:val="00DC7B8E"/>
    <w:rsid w:val="00DD506D"/>
    <w:rsid w:val="00DD5CDF"/>
    <w:rsid w:val="00DE1171"/>
    <w:rsid w:val="00DF24E9"/>
    <w:rsid w:val="00E04784"/>
    <w:rsid w:val="00E2625E"/>
    <w:rsid w:val="00E37463"/>
    <w:rsid w:val="00E41492"/>
    <w:rsid w:val="00E533E2"/>
    <w:rsid w:val="00E6797E"/>
    <w:rsid w:val="00E71981"/>
    <w:rsid w:val="00E74DF2"/>
    <w:rsid w:val="00E81E1F"/>
    <w:rsid w:val="00EA0919"/>
    <w:rsid w:val="00EA7D6D"/>
    <w:rsid w:val="00EB2BD0"/>
    <w:rsid w:val="00EB62F5"/>
    <w:rsid w:val="00EC3A53"/>
    <w:rsid w:val="00EC43DE"/>
    <w:rsid w:val="00EF21AC"/>
    <w:rsid w:val="00EF6C82"/>
    <w:rsid w:val="00F03AF6"/>
    <w:rsid w:val="00F045A6"/>
    <w:rsid w:val="00F328BE"/>
    <w:rsid w:val="00F5012F"/>
    <w:rsid w:val="00F55798"/>
    <w:rsid w:val="00F91B6C"/>
    <w:rsid w:val="00FA165C"/>
    <w:rsid w:val="00FD2450"/>
    <w:rsid w:val="00FE184D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CD6EAAD"/>
  <w15:docId w15:val="{52E7B15D-0167-4F1C-B121-CF1934DE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3B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15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158A"/>
  </w:style>
  <w:style w:type="paragraph" w:styleId="a8">
    <w:name w:val="footer"/>
    <w:basedOn w:val="a"/>
    <w:link w:val="a9"/>
    <w:uiPriority w:val="99"/>
    <w:unhideWhenUsed/>
    <w:rsid w:val="00D415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158A"/>
  </w:style>
  <w:style w:type="table" w:customStyle="1" w:styleId="1">
    <w:name w:val="表 (格子)1"/>
    <w:basedOn w:val="a1"/>
    <w:next w:val="a3"/>
    <w:uiPriority w:val="59"/>
    <w:rsid w:val="00E2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fs01\30051000&#20581;&#24247;&#22679;&#36914;&#35506;\02&#12288;&#20581;&#24247;&#35386;&#26619;&#12464;&#12523;&#12540;&#12503;\&#26494;&#28580;&#12501;&#12457;&#12523;&#12480;\&#23455;&#26045;&#29366;&#27841;&#22577;&#21578;&#26360;&#65288;&#29305;&#23450;&#12539;&#24460;&#26399;&#65289;\H28&#35352;&#37682;&#31080;\&#24046;&#36796;&#20803;\&#24179;&#25104;28&#24180;&#21307;&#30274;&#27231;&#38306;&#65288;&#29305;&#23450;&#12539;&#24460;&#26399;&#65289;.xl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5D25-8A34-42B2-8CE0-1B0AAC6C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01-29T06:02:00Z</cp:lastPrinted>
  <dcterms:created xsi:type="dcterms:W3CDTF">2020-02-03T04:04:00Z</dcterms:created>
  <dcterms:modified xsi:type="dcterms:W3CDTF">2021-11-12T08:10:00Z</dcterms:modified>
</cp:coreProperties>
</file>